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7A8" w:rsidRPr="003764AF" w:rsidRDefault="005B57A8" w:rsidP="005B57A8">
      <w:pPr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GoBack"/>
      <w:bookmarkEnd w:id="0"/>
      <w:r w:rsidRPr="003764AF">
        <w:rPr>
          <w:rFonts w:ascii="ＭＳ 明朝" w:hAnsi="ＭＳ 明朝" w:cs="ＭＳ 明朝" w:hint="eastAsia"/>
          <w:b/>
          <w:bCs/>
          <w:snapToGrid w:val="0"/>
          <w:spacing w:val="42"/>
          <w:sz w:val="32"/>
          <w:szCs w:val="32"/>
        </w:rPr>
        <w:t>ふぐ処理者試験受験願</w:t>
      </w:r>
      <w:r w:rsidRPr="003764AF">
        <w:rPr>
          <w:rFonts w:ascii="ＭＳ 明朝" w:hAnsi="ＭＳ 明朝" w:cs="ＭＳ 明朝" w:hint="eastAsia"/>
          <w:b/>
          <w:bCs/>
          <w:snapToGrid w:val="0"/>
          <w:sz w:val="32"/>
          <w:szCs w:val="32"/>
        </w:rPr>
        <w:t>書</w:t>
      </w:r>
    </w:p>
    <w:p w:rsidR="005B57A8" w:rsidRPr="005B57A8" w:rsidRDefault="005B57A8" w:rsidP="005B57A8">
      <w:pPr>
        <w:rPr>
          <w:rFonts w:ascii="ＭＳ 明朝" w:hAnsi="ＭＳ 明朝"/>
        </w:rPr>
      </w:pPr>
    </w:p>
    <w:p w:rsidR="005B57A8" w:rsidRPr="005B57A8" w:rsidRDefault="005B57A8" w:rsidP="005B57A8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rFonts w:ascii="ＭＳ 明朝" w:hAnsi="ＭＳ 明朝" w:cs="ＭＳ 明朝" w:hint="eastAsia"/>
          <w:snapToGrid w:val="0"/>
        </w:rPr>
        <w:t xml:space="preserve">年　　月　　日　　</w:t>
      </w:r>
    </w:p>
    <w:p w:rsidR="005B57A8" w:rsidRPr="005B57A8" w:rsidRDefault="005B57A8" w:rsidP="005B57A8">
      <w:pPr>
        <w:wordWrap w:val="0"/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</w:p>
    <w:p w:rsidR="005B57A8" w:rsidRPr="005B57A8" w:rsidRDefault="005B57A8" w:rsidP="005B57A8">
      <w:pPr>
        <w:wordWrap w:val="0"/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rFonts w:ascii="ＭＳ 明朝" w:hAnsi="ＭＳ 明朝" w:cs="ＭＳ 明朝" w:hint="eastAsia"/>
          <w:snapToGrid w:val="0"/>
        </w:rPr>
        <w:t xml:space="preserve">　　広島</w:t>
      </w:r>
      <w:r w:rsidR="00984A2E">
        <w:rPr>
          <w:rFonts w:ascii="ＭＳ 明朝" w:hAnsi="ＭＳ 明朝" w:cs="ＭＳ 明朝" w:hint="eastAsia"/>
          <w:snapToGrid w:val="0"/>
        </w:rPr>
        <w:t>市長</w:t>
      </w:r>
      <w:r w:rsidRPr="005B57A8">
        <w:rPr>
          <w:rFonts w:ascii="ＭＳ 明朝" w:hAnsi="ＭＳ 明朝" w:cs="ＭＳ 明朝" w:hint="eastAsia"/>
          <w:snapToGrid w:val="0"/>
        </w:rPr>
        <w:t xml:space="preserve">　様</w:t>
      </w:r>
    </w:p>
    <w:p w:rsidR="005B57A8" w:rsidRPr="005B57A8" w:rsidRDefault="00E821F3" w:rsidP="005B57A8">
      <w:pPr>
        <w:wordWrap w:val="0"/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noProof/>
        </w:rPr>
        <w:pict>
          <v:rect id="_x0000_s1069" style="position:absolute;left:0;text-align:left;margin-left:2.85pt;margin-top:.75pt;width:107.1pt;height:114.4pt;z-index:7">
            <v:textbox>
              <w:txbxContent>
                <w:p w:rsidR="00E821F3" w:rsidRDefault="00E821F3" w:rsidP="00E821F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受付印</w:t>
                  </w:r>
                </w:p>
              </w:txbxContent>
            </v:textbox>
          </v:rect>
        </w:pict>
      </w:r>
      <w:r w:rsidR="005B57A8" w:rsidRPr="005B57A8">
        <w:rPr>
          <w:rFonts w:ascii="ＭＳ 明朝" w:hAnsi="ＭＳ 明朝" w:cs="ＭＳ 明朝" w:hint="eastAsia"/>
          <w:snapToGrid w:val="0"/>
        </w:rPr>
        <w:t xml:space="preserve">　　　　　　　　　　　　　　　　　　</w:t>
      </w:r>
      <w:r w:rsidR="001E04AB">
        <w:rPr>
          <w:rFonts w:ascii="ＭＳ 明朝" w:hAnsi="ＭＳ 明朝" w:cs="ＭＳ 明朝" w:hint="eastAsia"/>
          <w:snapToGrid w:val="0"/>
        </w:rPr>
        <w:t xml:space="preserve">　</w:t>
      </w:r>
      <w:r w:rsidR="005B57A8" w:rsidRPr="005B57A8">
        <w:rPr>
          <w:rFonts w:ascii="ＭＳ 明朝" w:hAnsi="ＭＳ 明朝" w:cs="ＭＳ 明朝" w:hint="eastAsia"/>
          <w:snapToGrid w:val="0"/>
        </w:rPr>
        <w:t>受験者</w:t>
      </w:r>
    </w:p>
    <w:p w:rsidR="005B57A8" w:rsidRPr="005B57A8" w:rsidRDefault="005B57A8" w:rsidP="005B57A8">
      <w:pPr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rFonts w:ascii="ＭＳ 明朝" w:hAnsi="ＭＳ 明朝" w:cs="ＭＳ 明朝" w:hint="eastAsia"/>
          <w:snapToGrid w:val="0"/>
        </w:rPr>
        <w:t xml:space="preserve">　　　　　　　　　　　　　　　　　　　　　　</w:t>
      </w:r>
      <w:r w:rsidRPr="00DA71AB">
        <w:rPr>
          <w:rFonts w:ascii="ＭＳ 明朝" w:hAnsi="ＭＳ 明朝" w:cs="ＭＳ 明朝" w:hint="eastAsia"/>
          <w:snapToGrid w:val="0"/>
          <w:kern w:val="0"/>
        </w:rPr>
        <w:t>郵便番号</w:t>
      </w:r>
    </w:p>
    <w:p w:rsidR="005B57A8" w:rsidRPr="005B57A8" w:rsidRDefault="005B57A8" w:rsidP="005B57A8">
      <w:pPr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rFonts w:ascii="ＭＳ 明朝" w:hAnsi="ＭＳ 明朝" w:cs="ＭＳ 明朝" w:hint="eastAsia"/>
          <w:snapToGrid w:val="0"/>
        </w:rPr>
        <w:t xml:space="preserve">　　　　　　　　　　　　　　　　　　　　　　</w:t>
      </w:r>
      <w:r w:rsidRPr="00DA71AB">
        <w:rPr>
          <w:rFonts w:ascii="ＭＳ 明朝" w:hAnsi="ＭＳ 明朝" w:cs="ＭＳ 明朝" w:hint="eastAsia"/>
          <w:snapToGrid w:val="0"/>
          <w:kern w:val="0"/>
        </w:rPr>
        <w:t>住</w:t>
      </w:r>
      <w:r w:rsidR="00880074">
        <w:rPr>
          <w:rFonts w:ascii="ＭＳ 明朝" w:hAnsi="ＭＳ 明朝" w:cs="ＭＳ 明朝" w:hint="eastAsia"/>
          <w:snapToGrid w:val="0"/>
          <w:kern w:val="0"/>
        </w:rPr>
        <w:t xml:space="preserve">　　</w:t>
      </w:r>
      <w:r w:rsidRPr="00DA71AB">
        <w:rPr>
          <w:rFonts w:ascii="ＭＳ 明朝" w:hAnsi="ＭＳ 明朝" w:cs="ＭＳ 明朝" w:hint="eastAsia"/>
          <w:snapToGrid w:val="0"/>
          <w:kern w:val="0"/>
        </w:rPr>
        <w:t>所</w:t>
      </w:r>
    </w:p>
    <w:p w:rsidR="005B57A8" w:rsidRPr="005B57A8" w:rsidRDefault="005B57A8" w:rsidP="005B57A8">
      <w:pPr>
        <w:wordWrap w:val="0"/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rFonts w:ascii="ＭＳ 明朝" w:hAnsi="ＭＳ 明朝" w:cs="ＭＳ 明朝" w:hint="eastAsia"/>
          <w:snapToGrid w:val="0"/>
        </w:rPr>
        <w:t xml:space="preserve">　　　　　　　　　　　　　　　　　　　　　　　　</w:t>
      </w:r>
    </w:p>
    <w:p w:rsidR="005B57A8" w:rsidRPr="005B57A8" w:rsidRDefault="005B57A8" w:rsidP="005B57A8">
      <w:pPr>
        <w:wordWrap w:val="0"/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rFonts w:ascii="ＭＳ 明朝" w:hAnsi="ＭＳ 明朝" w:cs="ＭＳ 明朝" w:hint="eastAsia"/>
          <w:snapToGrid w:val="0"/>
        </w:rPr>
        <w:t xml:space="preserve">　　　　　　　　　　　　　　　　　　　　　</w:t>
      </w:r>
      <w:r w:rsidR="000E44EF">
        <w:rPr>
          <w:rFonts w:ascii="ＭＳ 明朝" w:hAnsi="ＭＳ 明朝" w:cs="ＭＳ 明朝" w:hint="eastAsia"/>
          <w:snapToGrid w:val="0"/>
        </w:rPr>
        <w:t>（</w:t>
      </w:r>
      <w:r w:rsidRPr="005B57A8">
        <w:rPr>
          <w:rFonts w:ascii="ＭＳ 明朝" w:hAnsi="ＭＳ 明朝" w:cs="ＭＳ 明朝" w:hint="eastAsia"/>
          <w:snapToGrid w:val="0"/>
        </w:rPr>
        <w:t>ふりがな</w:t>
      </w:r>
      <w:r w:rsidR="000E44EF">
        <w:rPr>
          <w:rFonts w:ascii="ＭＳ 明朝" w:hAnsi="ＭＳ 明朝" w:cs="ＭＳ 明朝" w:hint="eastAsia"/>
          <w:snapToGrid w:val="0"/>
        </w:rPr>
        <w:t>）</w:t>
      </w:r>
    </w:p>
    <w:p w:rsidR="005B57A8" w:rsidRPr="005B57A8" w:rsidRDefault="005B57A8" w:rsidP="005B57A8">
      <w:pPr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rFonts w:ascii="ＭＳ 明朝" w:hAnsi="ＭＳ 明朝" w:cs="ＭＳ 明朝" w:hint="eastAsia"/>
          <w:snapToGrid w:val="0"/>
        </w:rPr>
        <w:t xml:space="preserve">　　　　　　　　　　　　　　　　　　　　　　</w:t>
      </w:r>
      <w:r w:rsidRPr="00DA71AB">
        <w:rPr>
          <w:rFonts w:ascii="ＭＳ 明朝" w:hAnsi="ＭＳ 明朝" w:cs="ＭＳ 明朝" w:hint="eastAsia"/>
          <w:snapToGrid w:val="0"/>
          <w:kern w:val="0"/>
        </w:rPr>
        <w:t>氏</w:t>
      </w:r>
      <w:r w:rsidR="00880074">
        <w:rPr>
          <w:rFonts w:ascii="ＭＳ 明朝" w:hAnsi="ＭＳ 明朝" w:cs="ＭＳ 明朝" w:hint="eastAsia"/>
          <w:snapToGrid w:val="0"/>
          <w:kern w:val="0"/>
        </w:rPr>
        <w:t xml:space="preserve">　　</w:t>
      </w:r>
      <w:r w:rsidRPr="00DA71AB">
        <w:rPr>
          <w:rFonts w:ascii="ＭＳ 明朝" w:hAnsi="ＭＳ 明朝" w:cs="ＭＳ 明朝" w:hint="eastAsia"/>
          <w:snapToGrid w:val="0"/>
          <w:kern w:val="0"/>
        </w:rPr>
        <w:t>名</w:t>
      </w:r>
      <w:r w:rsidRPr="005B57A8">
        <w:rPr>
          <w:rFonts w:ascii="ＭＳ 明朝" w:hAnsi="ＭＳ 明朝" w:cs="ＭＳ 明朝" w:hint="eastAsia"/>
          <w:snapToGrid w:val="0"/>
        </w:rPr>
        <w:t xml:space="preserve">　　　　　　　</w:t>
      </w:r>
    </w:p>
    <w:p w:rsidR="005B57A8" w:rsidRPr="005B57A8" w:rsidRDefault="005B57A8" w:rsidP="005B57A8">
      <w:pPr>
        <w:wordWrap w:val="0"/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rFonts w:ascii="ＭＳ 明朝" w:hAnsi="ＭＳ 明朝" w:cs="ＭＳ 明朝" w:hint="eastAsia"/>
          <w:snapToGrid w:val="0"/>
        </w:rPr>
        <w:t xml:space="preserve">　　　　　　　　　　　　　　　　　　　　　　</w:t>
      </w:r>
      <w:r w:rsidR="001E04AB">
        <w:rPr>
          <w:rFonts w:ascii="ＭＳ 明朝" w:hAnsi="ＭＳ 明朝" w:cs="ＭＳ 明朝" w:hint="eastAsia"/>
          <w:snapToGrid w:val="0"/>
        </w:rPr>
        <w:t>生年月日</w:t>
      </w:r>
      <w:r w:rsidRPr="005B57A8">
        <w:rPr>
          <w:rFonts w:ascii="ＭＳ 明朝" w:hAnsi="ＭＳ 明朝" w:cs="ＭＳ 明朝" w:hint="eastAsia"/>
          <w:snapToGrid w:val="0"/>
        </w:rPr>
        <w:t xml:space="preserve">　　　　　　年　　月　　日生</w:t>
      </w:r>
    </w:p>
    <w:p w:rsidR="005B57A8" w:rsidRPr="005B57A8" w:rsidRDefault="005B57A8" w:rsidP="005B57A8">
      <w:pPr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rFonts w:ascii="ＭＳ 明朝" w:hAnsi="ＭＳ 明朝" w:cs="ＭＳ 明朝" w:hint="eastAsia"/>
          <w:snapToGrid w:val="0"/>
        </w:rPr>
        <w:t xml:space="preserve">　　　　　　　　　　　　　　　　　　　　　　電話番号</w:t>
      </w:r>
    </w:p>
    <w:p w:rsidR="00566BAE" w:rsidRDefault="005B57A8" w:rsidP="00566BAE">
      <w:pPr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rFonts w:ascii="ＭＳ 明朝" w:hAnsi="ＭＳ 明朝" w:cs="ＭＳ 明朝"/>
          <w:snapToGrid w:val="0"/>
        </w:rPr>
        <w:t xml:space="preserve">                                               </w:t>
      </w:r>
      <w:r w:rsidRPr="005B57A8">
        <w:rPr>
          <w:rFonts w:ascii="ＭＳ 明朝" w:hAnsi="ＭＳ 明朝" w:cs="ＭＳ 明朝" w:hint="eastAsia"/>
          <w:snapToGrid w:val="0"/>
        </w:rPr>
        <w:t xml:space="preserve">　</w:t>
      </w:r>
      <w:r w:rsidRPr="005B57A8">
        <w:rPr>
          <w:rFonts w:ascii="ＭＳ 明朝" w:hAnsi="ＭＳ 明朝" w:cs="ＭＳ 明朝"/>
          <w:snapToGrid w:val="0"/>
        </w:rPr>
        <w:t xml:space="preserve"> </w:t>
      </w:r>
    </w:p>
    <w:p w:rsidR="005B57A8" w:rsidRDefault="00566BAE" w:rsidP="00566BAE">
      <w:pPr>
        <w:autoSpaceDE w:val="0"/>
        <w:autoSpaceDN w:val="0"/>
        <w:snapToGrid w:val="0"/>
        <w:ind w:firstLineChars="100" w:firstLine="210"/>
        <w:textAlignment w:val="center"/>
        <w:rPr>
          <w:rFonts w:ascii="ＭＳ 明朝" w:hAnsi="ＭＳ 明朝" w:cs="ＭＳ 明朝"/>
          <w:snapToGrid w:val="0"/>
        </w:rPr>
      </w:pPr>
      <w:r w:rsidRPr="00143EA7">
        <w:rPr>
          <w:rFonts w:ascii="ＭＳ 明朝" w:hAnsi="ＭＳ 明朝" w:hint="eastAsia"/>
          <w:szCs w:val="21"/>
        </w:rPr>
        <w:t>広島</w:t>
      </w:r>
      <w:r w:rsidR="00984A2E">
        <w:rPr>
          <w:rFonts w:ascii="ＭＳ 明朝" w:hAnsi="ＭＳ 明朝" w:hint="eastAsia"/>
          <w:szCs w:val="21"/>
        </w:rPr>
        <w:t>市</w:t>
      </w:r>
      <w:r w:rsidRPr="00143EA7">
        <w:rPr>
          <w:rFonts w:ascii="ＭＳ 明朝" w:hAnsi="ＭＳ 明朝" w:hint="eastAsia"/>
          <w:szCs w:val="21"/>
        </w:rPr>
        <w:t>ふぐの処理に関する条例第</w:t>
      </w:r>
      <w:r w:rsidR="004406C0">
        <w:rPr>
          <w:rFonts w:ascii="ＭＳ 明朝" w:hAnsi="ＭＳ 明朝" w:hint="eastAsia"/>
          <w:szCs w:val="21"/>
        </w:rPr>
        <w:t>５</w:t>
      </w:r>
      <w:r w:rsidRPr="00143EA7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の規定による</w:t>
      </w:r>
      <w:r w:rsidR="005B57A8" w:rsidRPr="005B57A8">
        <w:rPr>
          <w:rFonts w:ascii="ＭＳ 明朝" w:hAnsi="ＭＳ 明朝" w:cs="ＭＳ 明朝" w:hint="eastAsia"/>
          <w:snapToGrid w:val="0"/>
        </w:rPr>
        <w:t>ふぐ処理者試験を受けたいので</w:t>
      </w:r>
      <w:r w:rsidR="00D357C2">
        <w:rPr>
          <w:rFonts w:ascii="ＭＳ 明朝" w:hAnsi="ＭＳ 明朝" w:cs="ＭＳ 明朝" w:hint="eastAsia"/>
          <w:snapToGrid w:val="0"/>
        </w:rPr>
        <w:t>、</w:t>
      </w:r>
      <w:r w:rsidR="005B57A8" w:rsidRPr="005B57A8">
        <w:rPr>
          <w:rFonts w:ascii="ＭＳ 明朝" w:hAnsi="ＭＳ 明朝" w:cs="ＭＳ 明朝" w:hint="eastAsia"/>
          <w:snapToGrid w:val="0"/>
        </w:rPr>
        <w:t>関係書類を提出します。</w:t>
      </w:r>
    </w:p>
    <w:p w:rsidR="00911820" w:rsidRPr="00984A2E" w:rsidRDefault="00911820" w:rsidP="005B57A8">
      <w:pPr>
        <w:wordWrap w:val="0"/>
        <w:autoSpaceDE w:val="0"/>
        <w:autoSpaceDN w:val="0"/>
        <w:snapToGrid w:val="0"/>
        <w:ind w:right="840" w:firstLineChars="200" w:firstLine="420"/>
        <w:textAlignment w:val="center"/>
        <w:rPr>
          <w:rFonts w:ascii="ＭＳ 明朝" w:hAnsi="ＭＳ 明朝" w:cs="ＭＳ 明朝"/>
          <w:snapToGrid w:val="0"/>
        </w:rPr>
      </w:pPr>
    </w:p>
    <w:p w:rsidR="00911820" w:rsidRPr="00DA71AB" w:rsidRDefault="00911820" w:rsidP="00911820">
      <w:pPr>
        <w:adjustRightInd w:val="0"/>
      </w:pPr>
      <w:r w:rsidRPr="00DA71AB">
        <w:rPr>
          <w:rFonts w:hint="eastAsia"/>
        </w:rPr>
        <w:t>添付書類</w:t>
      </w:r>
    </w:p>
    <w:p w:rsidR="00911820" w:rsidRPr="00DA71AB" w:rsidRDefault="00911820" w:rsidP="007572F4">
      <w:pPr>
        <w:autoSpaceDE w:val="0"/>
        <w:autoSpaceDN w:val="0"/>
        <w:adjustRightInd w:val="0"/>
        <w:ind w:firstLineChars="100" w:firstLine="210"/>
      </w:pPr>
      <w:r w:rsidRPr="00DA71AB">
        <w:rPr>
          <w:rFonts w:hint="eastAsia"/>
        </w:rPr>
        <w:t>学校教育法</w:t>
      </w:r>
      <w:r w:rsidRPr="00DA71AB">
        <w:rPr>
          <w:rFonts w:ascii="ＭＳ 明朝" w:hAnsi="ＭＳ 明朝" w:hint="eastAsia"/>
        </w:rPr>
        <w:t>第57条</w:t>
      </w:r>
      <w:r w:rsidRPr="00DA71AB">
        <w:rPr>
          <w:rFonts w:hint="eastAsia"/>
        </w:rPr>
        <w:t>に</w:t>
      </w:r>
      <w:r w:rsidR="00BC6C46">
        <w:rPr>
          <w:rFonts w:hint="eastAsia"/>
        </w:rPr>
        <w:t>規定</w:t>
      </w:r>
      <w:r w:rsidRPr="00DA71AB">
        <w:rPr>
          <w:rFonts w:hint="eastAsia"/>
        </w:rPr>
        <w:t>する者又は条例附則第４項に規定する者であることを証する書類</w:t>
      </w:r>
    </w:p>
    <w:p w:rsidR="00911820" w:rsidRPr="00AC08BC" w:rsidRDefault="00911820" w:rsidP="005B57A8">
      <w:pPr>
        <w:wordWrap w:val="0"/>
        <w:autoSpaceDE w:val="0"/>
        <w:autoSpaceDN w:val="0"/>
        <w:snapToGrid w:val="0"/>
        <w:ind w:right="840" w:firstLineChars="200" w:firstLine="420"/>
        <w:textAlignment w:val="center"/>
        <w:rPr>
          <w:rFonts w:ascii="ＭＳ 明朝" w:hAnsi="ＭＳ 明朝" w:cs="ＭＳ 明朝"/>
          <w:snapToGrid w:val="0"/>
        </w:rPr>
      </w:pPr>
    </w:p>
    <w:p w:rsidR="003764AF" w:rsidRDefault="003764AF" w:rsidP="003764AF">
      <w:pPr>
        <w:tabs>
          <w:tab w:val="left" w:pos="5580"/>
        </w:tabs>
        <w:spacing w:line="300" w:lineRule="exact"/>
        <w:rPr>
          <w:rFonts w:ascii="ＭＳ 明朝"/>
        </w:rPr>
      </w:pPr>
      <w:r>
        <w:rPr>
          <w:rFonts w:ascii="ＭＳ 明朝" w:hint="eastAsia"/>
        </w:rPr>
        <w:t>ここから下には記入しないでください。</w:t>
      </w:r>
    </w:p>
    <w:p w:rsidR="003764AF" w:rsidRPr="003764AF" w:rsidRDefault="003764AF" w:rsidP="003764AF">
      <w:pPr>
        <w:tabs>
          <w:tab w:val="left" w:pos="5580"/>
        </w:tabs>
        <w:spacing w:line="300" w:lineRule="exact"/>
        <w:rPr>
          <w:rFonts w:ascii="ＭＳ 明朝" w:hint="eastAsia"/>
        </w:rPr>
      </w:pPr>
      <w:r>
        <w:rPr>
          <w:rFonts w:ascii="ＭＳ 明朝" w:hint="eastAsia"/>
        </w:rPr>
        <w:t>（伺い）</w:t>
      </w:r>
    </w:p>
    <w:p w:rsidR="003764AF" w:rsidRPr="00D83D32" w:rsidRDefault="003764AF" w:rsidP="003764AF">
      <w:pPr>
        <w:rPr>
          <w:vanish/>
        </w:rPr>
      </w:pPr>
    </w:p>
    <w:p w:rsidR="003764AF" w:rsidRPr="007E4411" w:rsidRDefault="003764AF" w:rsidP="003764AF">
      <w:pPr>
        <w:rPr>
          <w:vanish/>
        </w:rPr>
      </w:pPr>
    </w:p>
    <w:tbl>
      <w:tblPr>
        <w:tblpPr w:leftFromText="142" w:rightFromText="142" w:vertAnchor="text" w:horzAnchor="margin" w:tblpX="241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418"/>
      </w:tblGrid>
      <w:tr w:rsidR="003764AF" w:rsidTr="003764AF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764AF" w:rsidRDefault="003764AF" w:rsidP="003764AF">
            <w:pPr>
              <w:tabs>
                <w:tab w:val="left" w:pos="4200"/>
              </w:tabs>
              <w:spacing w:line="280" w:lineRule="exact"/>
              <w:rPr>
                <w:rFonts w:ascii="ＭＳ 明朝" w:hint="eastAsia"/>
                <w:position w:val="6"/>
                <w:sz w:val="18"/>
              </w:rPr>
            </w:pPr>
            <w:r>
              <w:rPr>
                <w:rFonts w:ascii="ＭＳ 明朝"/>
                <w:noProof/>
                <w:spacing w:val="-10"/>
                <w:position w:val="6"/>
                <w:sz w:val="20"/>
              </w:rPr>
              <w:pict>
                <v:line id="_x0000_s1065" style="position:absolute;left:0;text-align:left;flip:y;z-index:4" from="-4.6pt,36.1pt" to="8.35pt,46.75pt"/>
              </w:pict>
            </w:r>
            <w:r>
              <w:rPr>
                <w:rFonts w:ascii="ＭＳ 明朝" w:hint="eastAsia"/>
                <w:position w:val="6"/>
                <w:sz w:val="18"/>
              </w:rPr>
              <w:t>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764AF" w:rsidRDefault="003764AF" w:rsidP="003764AF">
            <w:pPr>
              <w:tabs>
                <w:tab w:val="left" w:pos="4200"/>
              </w:tabs>
              <w:spacing w:line="280" w:lineRule="exact"/>
              <w:rPr>
                <w:rFonts w:ascii="ＭＳ 明朝" w:hint="eastAsia"/>
                <w:spacing w:val="-10"/>
                <w:position w:val="6"/>
                <w:sz w:val="18"/>
              </w:rPr>
            </w:pPr>
            <w:r>
              <w:rPr>
                <w:rFonts w:ascii="ＭＳ 明朝" w:hint="eastAsia"/>
                <w:spacing w:val="-10"/>
                <w:position w:val="6"/>
                <w:sz w:val="18"/>
              </w:rPr>
              <w:t>係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764AF" w:rsidRDefault="003764AF" w:rsidP="003764AF">
            <w:pPr>
              <w:tabs>
                <w:tab w:val="left" w:pos="4200"/>
              </w:tabs>
              <w:spacing w:line="280" w:lineRule="exact"/>
              <w:rPr>
                <w:rFonts w:ascii="ＭＳ 明朝" w:hint="eastAsia"/>
                <w:position w:val="6"/>
                <w:sz w:val="18"/>
              </w:rPr>
            </w:pPr>
            <w:r>
              <w:rPr>
                <w:rFonts w:ascii="ＭＳ 明朝" w:hint="eastAsia"/>
                <w:position w:val="6"/>
                <w:sz w:val="18"/>
              </w:rPr>
              <w:t>課長</w:t>
            </w:r>
          </w:p>
        </w:tc>
      </w:tr>
    </w:tbl>
    <w:p w:rsidR="003764AF" w:rsidRDefault="003764AF" w:rsidP="003764AF">
      <w:pPr>
        <w:tabs>
          <w:tab w:val="left" w:pos="4200"/>
        </w:tabs>
        <w:spacing w:line="320" w:lineRule="exact"/>
        <w:rPr>
          <w:rFonts w:ascii="ＭＳ 明朝"/>
        </w:rPr>
      </w:pPr>
    </w:p>
    <w:p w:rsidR="003764AF" w:rsidRDefault="003764AF" w:rsidP="003764AF">
      <w:pPr>
        <w:tabs>
          <w:tab w:val="left" w:pos="4200"/>
        </w:tabs>
        <w:spacing w:line="320" w:lineRule="exact"/>
        <w:rPr>
          <w:rFonts w:ascii="ＭＳ 明朝"/>
        </w:rPr>
      </w:pPr>
    </w:p>
    <w:p w:rsidR="003764AF" w:rsidRDefault="003764AF" w:rsidP="003764AF">
      <w:pPr>
        <w:tabs>
          <w:tab w:val="left" w:pos="4200"/>
        </w:tabs>
        <w:spacing w:line="240" w:lineRule="exact"/>
        <w:rPr>
          <w:rFonts w:ascii="ＭＳ 明朝"/>
        </w:rPr>
      </w:pPr>
    </w:p>
    <w:p w:rsidR="003764AF" w:rsidRDefault="003764AF" w:rsidP="003764AF">
      <w:pPr>
        <w:tabs>
          <w:tab w:val="left" w:pos="4200"/>
        </w:tabs>
        <w:spacing w:line="240" w:lineRule="exact"/>
        <w:rPr>
          <w:rFonts w:ascii="ＭＳ 明朝"/>
        </w:rPr>
      </w:pPr>
    </w:p>
    <w:p w:rsidR="003764AF" w:rsidRDefault="003764AF" w:rsidP="003764AF">
      <w:pPr>
        <w:tabs>
          <w:tab w:val="left" w:pos="4200"/>
        </w:tabs>
        <w:spacing w:line="240" w:lineRule="exact"/>
        <w:rPr>
          <w:rFonts w:ascii="ＭＳ 明朝" w:hAnsi="ＭＳ 明朝" w:hint="eastAsia"/>
          <w:sz w:val="16"/>
        </w:rPr>
      </w:pPr>
      <w:r>
        <w:rPr>
          <w:rFonts w:ascii="ＭＳ 明朝"/>
          <w:noProof/>
          <w:sz w:val="20"/>
        </w:rPr>
        <w:pict>
          <v:line id="_x0000_s1060" style="position:absolute;left:0;text-align:left;flip:y;z-index:3" from="-280.7pt,17.35pt" to="-267.95pt,29.8pt"/>
        </w:pict>
      </w:r>
      <w:r>
        <w:rPr>
          <w:rFonts w:ascii="ＭＳ 明朝" w:hint="eastAsia"/>
        </w:rPr>
        <w:t>（受付）</w:t>
      </w:r>
    </w:p>
    <w:tbl>
      <w:tblPr>
        <w:tblpPr w:leftFromText="142" w:rightFromText="142" w:vertAnchor="text" w:horzAnchor="margin" w:tblpX="24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</w:tblGrid>
      <w:tr w:rsidR="003764AF" w:rsidTr="00100FAF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764AF" w:rsidRDefault="003764AF" w:rsidP="003764AF">
            <w:pPr>
              <w:tabs>
                <w:tab w:val="left" w:pos="4200"/>
              </w:tabs>
              <w:spacing w:line="280" w:lineRule="exact"/>
              <w:rPr>
                <w:rFonts w:hint="eastAsia"/>
                <w:position w:val="6"/>
                <w:sz w:val="18"/>
              </w:rPr>
            </w:pPr>
            <w:r>
              <w:rPr>
                <w:rFonts w:ascii="ＭＳ 明朝"/>
                <w:noProof/>
                <w:position w:val="6"/>
                <w:sz w:val="20"/>
              </w:rPr>
              <w:pict>
                <v:line id="_x0000_s1067" style="position:absolute;left:0;text-align:left;flip:y;z-index:5" from="-4.25pt,36.7pt" to="5.4pt,45.95pt"/>
              </w:pict>
            </w:r>
            <w:r>
              <w:rPr>
                <w:rFonts w:hint="eastAsia"/>
                <w:position w:val="6"/>
                <w:sz w:val="18"/>
              </w:rPr>
              <w:t>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764AF" w:rsidRDefault="003764AF" w:rsidP="003764AF">
            <w:pPr>
              <w:tabs>
                <w:tab w:val="left" w:pos="4200"/>
              </w:tabs>
              <w:spacing w:line="280" w:lineRule="exact"/>
              <w:rPr>
                <w:rFonts w:hint="eastAsia"/>
                <w:position w:val="6"/>
                <w:sz w:val="18"/>
              </w:rPr>
            </w:pPr>
            <w:r>
              <w:rPr>
                <w:rFonts w:ascii="ＭＳ 明朝"/>
                <w:noProof/>
                <w:spacing w:val="-10"/>
                <w:position w:val="6"/>
                <w:sz w:val="20"/>
              </w:rPr>
              <w:pict>
                <v:line id="_x0000_s1068" style="position:absolute;left:0;text-align:left;flip:y;z-index:6;mso-position-horizontal-relative:text;mso-position-vertical-relative:text" from="-4pt,35.8pt" to="6.5pt,46.3pt"/>
              </w:pict>
            </w:r>
            <w:r>
              <w:rPr>
                <w:rFonts w:ascii="ＭＳ 明朝" w:hint="eastAsia"/>
                <w:spacing w:val="-10"/>
                <w:position w:val="6"/>
                <w:sz w:val="18"/>
              </w:rPr>
              <w:t>係長</w:t>
            </w:r>
          </w:p>
        </w:tc>
      </w:tr>
    </w:tbl>
    <w:p w:rsidR="003764AF" w:rsidRDefault="003764AF" w:rsidP="003764AF">
      <w:pPr>
        <w:tabs>
          <w:tab w:val="left" w:pos="4200"/>
        </w:tabs>
        <w:rPr>
          <w:rFonts w:ascii="ＭＳ 明朝" w:hAnsi="ＭＳ 明朝"/>
          <w:sz w:val="16"/>
        </w:rPr>
      </w:pPr>
    </w:p>
    <w:p w:rsidR="003764AF" w:rsidRDefault="003764AF" w:rsidP="003764AF">
      <w:pPr>
        <w:tabs>
          <w:tab w:val="left" w:pos="4200"/>
        </w:tabs>
        <w:spacing w:line="200" w:lineRule="exact"/>
        <w:rPr>
          <w:rFonts w:ascii="ＭＳ 明朝" w:hAnsi="ＭＳ 明朝" w:hint="eastAsia"/>
          <w:sz w:val="16"/>
        </w:rPr>
      </w:pPr>
    </w:p>
    <w:p w:rsidR="003764AF" w:rsidRDefault="003764AF" w:rsidP="003764AF">
      <w:pPr>
        <w:tabs>
          <w:tab w:val="left" w:pos="4200"/>
        </w:tabs>
        <w:spacing w:line="200" w:lineRule="exact"/>
        <w:rPr>
          <w:rFonts w:ascii="ＭＳ 明朝" w:hAnsi="ＭＳ 明朝"/>
          <w:sz w:val="16"/>
        </w:rPr>
      </w:pPr>
    </w:p>
    <w:p w:rsidR="00100FAF" w:rsidRDefault="00100FAF" w:rsidP="003764AF">
      <w:pPr>
        <w:tabs>
          <w:tab w:val="left" w:pos="4200"/>
        </w:tabs>
        <w:spacing w:line="200" w:lineRule="exact"/>
        <w:rPr>
          <w:rFonts w:ascii="ＭＳ 明朝" w:hAnsi="ＭＳ 明朝" w:hint="eastAsia"/>
          <w:sz w:val="16"/>
        </w:rPr>
      </w:pPr>
    </w:p>
    <w:p w:rsidR="003764AF" w:rsidRDefault="003764AF" w:rsidP="003764AF">
      <w:pPr>
        <w:tabs>
          <w:tab w:val="left" w:pos="4200"/>
        </w:tabs>
        <w:spacing w:line="180" w:lineRule="exact"/>
        <w:rPr>
          <w:rFonts w:ascii="ＭＳ 明朝" w:hAnsi="ＭＳ 明朝"/>
          <w:sz w:val="16"/>
        </w:rPr>
      </w:pPr>
    </w:p>
    <w:p w:rsidR="003764AF" w:rsidRPr="00BE5D7C" w:rsidRDefault="003764AF" w:rsidP="00100FAF">
      <w:pPr>
        <w:tabs>
          <w:tab w:val="left" w:pos="4200"/>
        </w:tabs>
        <w:spacing w:line="180" w:lineRule="exact"/>
        <w:ind w:firstLineChars="100" w:firstLine="160"/>
        <w:rPr>
          <w:rFonts w:ascii="ＭＳ 明朝" w:hint="eastAsia"/>
        </w:rPr>
      </w:pPr>
      <w:r>
        <w:rPr>
          <w:rFonts w:ascii="ＭＳ 明朝" w:hAnsi="ＭＳ 明朝" w:hint="eastAsia"/>
          <w:sz w:val="16"/>
        </w:rPr>
        <w:t>保食６</w:t>
      </w:r>
      <w:r w:rsidR="00100FAF">
        <w:rPr>
          <w:rFonts w:ascii="ＭＳ 明朝" w:hAnsi="ＭＳ 明朝" w:hint="eastAsia"/>
          <w:sz w:val="16"/>
        </w:rPr>
        <w:t>１４</w:t>
      </w:r>
      <w:r>
        <w:rPr>
          <w:rFonts w:ascii="ＭＳ 明朝" w:hAnsi="ＭＳ 明朝" w:hint="eastAsia"/>
          <w:sz w:val="16"/>
        </w:rPr>
        <w:t xml:space="preserve"> 　４．３　  Ａ４  再生５５  ５年保存</w:t>
      </w:r>
    </w:p>
    <w:p w:rsidR="005B57A8" w:rsidRPr="005B57A8" w:rsidRDefault="005B57A8" w:rsidP="00100FAF">
      <w:pPr>
        <w:wordWrap w:val="0"/>
        <w:autoSpaceDE w:val="0"/>
        <w:autoSpaceDN w:val="0"/>
        <w:snapToGrid w:val="0"/>
        <w:spacing w:before="120" w:line="200" w:lineRule="exact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noProof/>
        </w:rPr>
        <w:pict>
          <v:rect id="Rectangle 2" o:spid="_x0000_s1027" style="position:absolute;left:0;text-align:left;margin-left:147pt;margin-top:13.7pt;width:129.15pt;height:18.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VLggIAAAQ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" stroked="f">
            <v:textbox style="mso-next-textbox:#Rectangle 2" inset="5.85pt,.7pt,5.85pt,.7pt">
              <w:txbxContent>
                <w:p w:rsidR="005B57A8" w:rsidRPr="004F7454" w:rsidRDefault="005B57A8" w:rsidP="005B57A8">
                  <w:pPr>
                    <w:rPr>
                      <w:color w:val="000000"/>
                    </w:rPr>
                  </w:pPr>
                  <w:r w:rsidRPr="004F7454">
                    <w:rPr>
                      <w:rFonts w:hint="eastAsia"/>
                      <w:color w:val="000000"/>
                    </w:rPr>
                    <w:t>（</w:t>
                  </w:r>
                  <w:r w:rsidRPr="004F7454">
                    <w:rPr>
                      <w:rFonts w:hint="eastAsia"/>
                      <w:color w:val="000000"/>
                    </w:rPr>
                    <w:t>切り離さないこと。）</w:t>
                  </w:r>
                </w:p>
              </w:txbxContent>
            </v:textbox>
          </v:rect>
        </w:pict>
      </w:r>
    </w:p>
    <w:p w:rsidR="003764AF" w:rsidRDefault="00D9580F" w:rsidP="00100FAF">
      <w:pPr>
        <w:wordWrap w:val="0"/>
        <w:autoSpaceDE w:val="0"/>
        <w:autoSpaceDN w:val="0"/>
        <w:snapToGrid w:val="0"/>
        <w:spacing w:before="120" w:line="200" w:lineRule="exact"/>
        <w:textAlignment w:val="center"/>
        <w:rPr>
          <w:rFonts w:ascii="ＭＳ 明朝" w:hAnsi="ＭＳ 明朝" w:cs="ＭＳ 明朝"/>
          <w:snapToGrid w:val="0"/>
        </w:rPr>
      </w:pPr>
      <w:r w:rsidRPr="005B57A8">
        <w:rPr>
          <w:noProof/>
        </w:rPr>
        <w:pict>
          <v:line id="Line 3" o:spid="_x0000_s1026" style="position:absolute;left:0;text-align:left;z-index:1;visibility:visible" from="-5pt,6.3pt" to="430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">
            <v:stroke dashstyle="dash"/>
          </v:line>
        </w:pict>
      </w:r>
      <w:r w:rsidR="003764AF">
        <w:rPr>
          <w:rFonts w:ascii="ＭＳ 明朝" w:hAnsi="ＭＳ 明朝" w:cs="ＭＳ 明朝" w:hint="eastAsia"/>
          <w:snapToGrid w:val="0"/>
        </w:rPr>
        <w:t xml:space="preserve">　　　　　　　　　　　　　　　　　　　</w:t>
      </w:r>
    </w:p>
    <w:p w:rsidR="005B57A8" w:rsidRPr="005B57A8" w:rsidRDefault="003764AF" w:rsidP="00100FAF">
      <w:pPr>
        <w:wordWrap w:val="0"/>
        <w:autoSpaceDE w:val="0"/>
        <w:autoSpaceDN w:val="0"/>
        <w:snapToGrid w:val="0"/>
        <w:spacing w:before="120" w:line="200" w:lineRule="exact"/>
        <w:textAlignment w:val="center"/>
        <w:rPr>
          <w:rFonts w:ascii="ＭＳ 明朝" w:hAnsi="ＭＳ 明朝" w:cs="ＭＳ 明朝" w:hint="eastAsia"/>
          <w:snapToGrid w:val="0"/>
        </w:rPr>
      </w:pPr>
      <w:r>
        <w:rPr>
          <w:rFonts w:ascii="ＭＳ 明朝" w:hAnsi="ＭＳ 明朝" w:cs="ＭＳ 明朝" w:hint="eastAsia"/>
          <w:snapToGrid w:val="0"/>
        </w:rPr>
        <w:t xml:space="preserve">　　　　　　　　　　　　　　　　　　　太枠内のみ記入してくだ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995"/>
        <w:gridCol w:w="763"/>
        <w:gridCol w:w="1316"/>
        <w:gridCol w:w="3068"/>
      </w:tblGrid>
      <w:tr w:rsidR="005B57A8" w:rsidRPr="005B57A8" w:rsidTr="00E11C97">
        <w:trPr>
          <w:cantSplit/>
          <w:trHeight w:val="864"/>
        </w:trPr>
        <w:tc>
          <w:tcPr>
            <w:tcW w:w="945" w:type="dxa"/>
            <w:vMerge w:val="restart"/>
            <w:tcBorders>
              <w:top w:val="nil"/>
              <w:left w:val="nil"/>
              <w:bottom w:val="nil"/>
            </w:tcBorders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1995" w:type="dxa"/>
            <w:vMerge w:val="restart"/>
            <w:tcBorders>
              <w:bottom w:val="nil"/>
            </w:tcBorders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>写真を貼る欄</w:t>
            </w:r>
          </w:p>
        </w:tc>
        <w:tc>
          <w:tcPr>
            <w:tcW w:w="763" w:type="dxa"/>
            <w:vMerge w:val="restart"/>
            <w:tcBorders>
              <w:top w:val="nil"/>
              <w:bottom w:val="nil"/>
              <w:right w:val="nil"/>
            </w:tcBorders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>受験番号</w:t>
            </w:r>
          </w:p>
        </w:tc>
        <w:tc>
          <w:tcPr>
            <w:tcW w:w="3068" w:type="dxa"/>
            <w:tcBorders>
              <w:bottom w:val="single" w:sz="12" w:space="0" w:color="auto"/>
            </w:tcBorders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>※</w:t>
            </w:r>
          </w:p>
        </w:tc>
      </w:tr>
      <w:tr w:rsidR="005B57A8" w:rsidRPr="005B57A8" w:rsidTr="00E11C97">
        <w:trPr>
          <w:cantSplit/>
          <w:trHeight w:val="805"/>
        </w:trPr>
        <w:tc>
          <w:tcPr>
            <w:tcW w:w="945" w:type="dxa"/>
            <w:vMerge/>
            <w:tcBorders>
              <w:top w:val="nil"/>
              <w:left w:val="nil"/>
            </w:tcBorders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1995" w:type="dxa"/>
            <w:vMerge/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763" w:type="dxa"/>
            <w:vMerge/>
            <w:tcBorders>
              <w:right w:val="nil"/>
            </w:tcBorders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>氏名</w:t>
            </w:r>
          </w:p>
        </w:tc>
        <w:tc>
          <w:tcPr>
            <w:tcW w:w="30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</w:tc>
      </w:tr>
      <w:tr w:rsidR="005B57A8" w:rsidRPr="005B57A8" w:rsidTr="00E11C97">
        <w:trPr>
          <w:cantSplit/>
          <w:trHeight w:val="801"/>
        </w:trPr>
        <w:tc>
          <w:tcPr>
            <w:tcW w:w="945" w:type="dxa"/>
            <w:vMerge/>
            <w:tcBorders>
              <w:top w:val="nil"/>
              <w:left w:val="nil"/>
              <w:bottom w:val="nil"/>
            </w:tcBorders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1995" w:type="dxa"/>
            <w:vMerge/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763" w:type="dxa"/>
            <w:vMerge/>
            <w:tcBorders>
              <w:bottom w:val="nil"/>
              <w:right w:val="nil"/>
            </w:tcBorders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>生年月日</w:t>
            </w:r>
          </w:p>
        </w:tc>
        <w:tc>
          <w:tcPr>
            <w:tcW w:w="30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ind w:right="468" w:firstLineChars="400" w:firstLine="840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>年　　月　　日</w:t>
            </w:r>
          </w:p>
        </w:tc>
      </w:tr>
      <w:tr w:rsidR="005B57A8" w:rsidRPr="005B57A8" w:rsidTr="00100FAF">
        <w:trPr>
          <w:cantSplit/>
          <w:trHeight w:val="1112"/>
        </w:trPr>
        <w:tc>
          <w:tcPr>
            <w:tcW w:w="8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5B57A8">
              <w:rPr>
                <w:rFonts w:ascii="ＭＳ 明朝" w:hAnsi="ＭＳ 明朝" w:cs="ＭＳ 明朝"/>
                <w:snapToGrid w:val="0"/>
              </w:rPr>
              <w:t xml:space="preserve">  </w:t>
            </w:r>
            <w:r w:rsidRPr="005B57A8">
              <w:rPr>
                <w:rFonts w:ascii="ＭＳ 明朝" w:hAnsi="ＭＳ 明朝" w:cs="ＭＳ 明朝" w:hint="eastAsia"/>
                <w:snapToGrid w:val="0"/>
              </w:rPr>
              <w:t xml:space="preserve">　（　　　年　　　月撮影）</w:t>
            </w:r>
          </w:p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ind w:left="525" w:hanging="525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>注１　縦</w:t>
            </w:r>
            <w:r w:rsidRPr="005B57A8">
              <w:rPr>
                <w:rFonts w:ascii="ＭＳ 明朝" w:hAnsi="ＭＳ 明朝" w:cs="ＭＳ 明朝"/>
                <w:snapToGrid w:val="0"/>
              </w:rPr>
              <w:t>4.5cm</w:t>
            </w:r>
            <w:r w:rsidRPr="005B57A8">
              <w:rPr>
                <w:rFonts w:ascii="ＭＳ 明朝" w:hAnsi="ＭＳ 明朝" w:cs="ＭＳ 明朝" w:hint="eastAsia"/>
                <w:snapToGrid w:val="0"/>
              </w:rPr>
              <w:t>×横</w:t>
            </w:r>
            <w:r w:rsidRPr="005B57A8">
              <w:rPr>
                <w:rFonts w:ascii="ＭＳ 明朝" w:hAnsi="ＭＳ 明朝" w:cs="ＭＳ 明朝"/>
                <w:snapToGrid w:val="0"/>
              </w:rPr>
              <w:t>3.5cm</w:t>
            </w:r>
          </w:p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ind w:left="525" w:hanging="525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/>
                <w:snapToGrid w:val="0"/>
              </w:rPr>
              <w:t xml:space="preserve">  </w:t>
            </w:r>
            <w:r w:rsidRPr="005B57A8">
              <w:rPr>
                <w:rFonts w:ascii="ＭＳ 明朝" w:hAnsi="ＭＳ 明朝" w:cs="ＭＳ 明朝" w:hint="eastAsia"/>
                <w:snapToGrid w:val="0"/>
              </w:rPr>
              <w:t>２　出願前６か月以内に撮影した</w:t>
            </w:r>
            <w:r w:rsidR="00D357C2">
              <w:rPr>
                <w:rFonts w:ascii="ＭＳ 明朝" w:hAnsi="ＭＳ 明朝" w:cs="ＭＳ 明朝" w:hint="eastAsia"/>
                <w:snapToGrid w:val="0"/>
              </w:rPr>
              <w:t>、</w:t>
            </w:r>
            <w:r w:rsidRPr="005B57A8">
              <w:rPr>
                <w:rFonts w:ascii="ＭＳ 明朝" w:hAnsi="ＭＳ 明朝" w:cs="ＭＳ 明朝" w:hint="eastAsia"/>
                <w:snapToGrid w:val="0"/>
              </w:rPr>
              <w:t>無帽・正面・上半身のもの。</w:t>
            </w:r>
          </w:p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ind w:left="525" w:hanging="525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 xml:space="preserve">　３　写真裏面に氏名を記載すること。</w:t>
            </w:r>
          </w:p>
          <w:p w:rsidR="005B57A8" w:rsidRPr="005B57A8" w:rsidRDefault="005B57A8" w:rsidP="00E11C97">
            <w:pPr>
              <w:wordWrap w:val="0"/>
              <w:autoSpaceDE w:val="0"/>
              <w:autoSpaceDN w:val="0"/>
              <w:snapToGrid w:val="0"/>
              <w:ind w:left="525" w:hanging="525"/>
              <w:textAlignment w:val="center"/>
              <w:rPr>
                <w:rFonts w:ascii="ＭＳ 明朝" w:hAnsi="ＭＳ 明朝" w:cs="ＭＳ 明朝"/>
                <w:snapToGrid w:val="0"/>
              </w:rPr>
            </w:pPr>
            <w:r w:rsidRPr="005B57A8">
              <w:rPr>
                <w:rFonts w:ascii="ＭＳ 明朝" w:hAnsi="ＭＳ 明朝" w:cs="ＭＳ 明朝" w:hint="eastAsia"/>
                <w:snapToGrid w:val="0"/>
              </w:rPr>
              <w:t xml:space="preserve">　４　※印の欄には</w:t>
            </w:r>
            <w:r w:rsidR="00CA19DE">
              <w:rPr>
                <w:rFonts w:ascii="ＭＳ 明朝" w:hAnsi="ＭＳ 明朝" w:cs="ＭＳ 明朝" w:hint="eastAsia"/>
                <w:snapToGrid w:val="0"/>
              </w:rPr>
              <w:t>、</w:t>
            </w:r>
            <w:r w:rsidRPr="005B57A8">
              <w:rPr>
                <w:rFonts w:ascii="ＭＳ 明朝" w:hAnsi="ＭＳ 明朝" w:cs="ＭＳ 明朝" w:hint="eastAsia"/>
                <w:snapToGrid w:val="0"/>
              </w:rPr>
              <w:t>記入しないこと。</w:t>
            </w:r>
          </w:p>
        </w:tc>
      </w:tr>
    </w:tbl>
    <w:p w:rsidR="004340DC" w:rsidRPr="003764AF" w:rsidRDefault="004340DC" w:rsidP="003764AF">
      <w:pPr>
        <w:rPr>
          <w:rFonts w:ascii="ＭＳ 明朝" w:hAnsi="ＭＳ 明朝" w:hint="eastAsia"/>
          <w:szCs w:val="22"/>
        </w:rPr>
      </w:pPr>
    </w:p>
    <w:sectPr w:rsidR="004340DC" w:rsidRPr="003764AF" w:rsidSect="00100FAF">
      <w:footerReference w:type="default" r:id="rId11"/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2F" w:rsidRDefault="00420B2F">
      <w:r>
        <w:separator/>
      </w:r>
    </w:p>
  </w:endnote>
  <w:endnote w:type="continuationSeparator" w:id="0">
    <w:p w:rsidR="00420B2F" w:rsidRDefault="0042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0DC" w:rsidRDefault="004340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2F" w:rsidRDefault="00420B2F">
      <w:r>
        <w:separator/>
      </w:r>
    </w:p>
  </w:footnote>
  <w:footnote w:type="continuationSeparator" w:id="0">
    <w:p w:rsidR="00420B2F" w:rsidRDefault="0042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5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6" w15:restartNumberingAfterBreak="0">
    <w:nsid w:val="417D1051"/>
    <w:multiLevelType w:val="hybridMultilevel"/>
    <w:tmpl w:val="25C67EC8"/>
    <w:lvl w:ilvl="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3A5"/>
    <w:rsid w:val="000051AE"/>
    <w:rsid w:val="00014F03"/>
    <w:rsid w:val="00023EBF"/>
    <w:rsid w:val="00031637"/>
    <w:rsid w:val="00044D72"/>
    <w:rsid w:val="00046F5C"/>
    <w:rsid w:val="00060E0A"/>
    <w:rsid w:val="000657A6"/>
    <w:rsid w:val="000673F4"/>
    <w:rsid w:val="0006772F"/>
    <w:rsid w:val="00070630"/>
    <w:rsid w:val="0007794A"/>
    <w:rsid w:val="0008264F"/>
    <w:rsid w:val="000871C7"/>
    <w:rsid w:val="000940CF"/>
    <w:rsid w:val="000B011A"/>
    <w:rsid w:val="000B1CC8"/>
    <w:rsid w:val="000B54D1"/>
    <w:rsid w:val="000C0211"/>
    <w:rsid w:val="000C08F9"/>
    <w:rsid w:val="000C4BD0"/>
    <w:rsid w:val="000D1BDE"/>
    <w:rsid w:val="000D253A"/>
    <w:rsid w:val="000D6AE4"/>
    <w:rsid w:val="000E1817"/>
    <w:rsid w:val="000E44EF"/>
    <w:rsid w:val="000F0539"/>
    <w:rsid w:val="000F1B4C"/>
    <w:rsid w:val="000F2B7A"/>
    <w:rsid w:val="000F4E73"/>
    <w:rsid w:val="000F5AD9"/>
    <w:rsid w:val="00100FAF"/>
    <w:rsid w:val="001017BB"/>
    <w:rsid w:val="00102495"/>
    <w:rsid w:val="00102C8D"/>
    <w:rsid w:val="0010448E"/>
    <w:rsid w:val="00110ED2"/>
    <w:rsid w:val="0011715E"/>
    <w:rsid w:val="00130C74"/>
    <w:rsid w:val="00135243"/>
    <w:rsid w:val="00143EA7"/>
    <w:rsid w:val="00150294"/>
    <w:rsid w:val="001540A0"/>
    <w:rsid w:val="00155DFD"/>
    <w:rsid w:val="0016113E"/>
    <w:rsid w:val="0016627A"/>
    <w:rsid w:val="001704B4"/>
    <w:rsid w:val="001754E0"/>
    <w:rsid w:val="00175EAF"/>
    <w:rsid w:val="00180052"/>
    <w:rsid w:val="0018707C"/>
    <w:rsid w:val="00190AC3"/>
    <w:rsid w:val="001A2715"/>
    <w:rsid w:val="001A74A8"/>
    <w:rsid w:val="001A7F1D"/>
    <w:rsid w:val="001B0E0B"/>
    <w:rsid w:val="001C75D2"/>
    <w:rsid w:val="001D7A95"/>
    <w:rsid w:val="001E04AB"/>
    <w:rsid w:val="001E3DA7"/>
    <w:rsid w:val="001F0899"/>
    <w:rsid w:val="001F1E72"/>
    <w:rsid w:val="001F2A3A"/>
    <w:rsid w:val="001F66E6"/>
    <w:rsid w:val="00203381"/>
    <w:rsid w:val="00204413"/>
    <w:rsid w:val="002108AD"/>
    <w:rsid w:val="002128D2"/>
    <w:rsid w:val="002134A7"/>
    <w:rsid w:val="00215F73"/>
    <w:rsid w:val="00221A1D"/>
    <w:rsid w:val="00225741"/>
    <w:rsid w:val="00225A22"/>
    <w:rsid w:val="00225D8C"/>
    <w:rsid w:val="002301A1"/>
    <w:rsid w:val="00231697"/>
    <w:rsid w:val="00237435"/>
    <w:rsid w:val="00237AEB"/>
    <w:rsid w:val="00237FBA"/>
    <w:rsid w:val="00241DA8"/>
    <w:rsid w:val="002436F5"/>
    <w:rsid w:val="0024441C"/>
    <w:rsid w:val="00245DF9"/>
    <w:rsid w:val="00255A3A"/>
    <w:rsid w:val="00261EE6"/>
    <w:rsid w:val="00270B40"/>
    <w:rsid w:val="00271248"/>
    <w:rsid w:val="0027309A"/>
    <w:rsid w:val="002802B3"/>
    <w:rsid w:val="002833DD"/>
    <w:rsid w:val="002905D7"/>
    <w:rsid w:val="00292C10"/>
    <w:rsid w:val="00292E01"/>
    <w:rsid w:val="0029422F"/>
    <w:rsid w:val="002946B6"/>
    <w:rsid w:val="002953A4"/>
    <w:rsid w:val="002A510A"/>
    <w:rsid w:val="002A53FD"/>
    <w:rsid w:val="002A568E"/>
    <w:rsid w:val="002A5F37"/>
    <w:rsid w:val="002B3B13"/>
    <w:rsid w:val="002C0452"/>
    <w:rsid w:val="002C2698"/>
    <w:rsid w:val="002C6701"/>
    <w:rsid w:val="002D08C0"/>
    <w:rsid w:val="002D34DC"/>
    <w:rsid w:val="002D7369"/>
    <w:rsid w:val="002F0796"/>
    <w:rsid w:val="003060BD"/>
    <w:rsid w:val="0031048E"/>
    <w:rsid w:val="00311C7D"/>
    <w:rsid w:val="00317263"/>
    <w:rsid w:val="00317433"/>
    <w:rsid w:val="00321E1F"/>
    <w:rsid w:val="00323EF0"/>
    <w:rsid w:val="00327DD8"/>
    <w:rsid w:val="00333DD1"/>
    <w:rsid w:val="003364FD"/>
    <w:rsid w:val="0033784E"/>
    <w:rsid w:val="00341A84"/>
    <w:rsid w:val="00344228"/>
    <w:rsid w:val="00344664"/>
    <w:rsid w:val="00347CBC"/>
    <w:rsid w:val="00354812"/>
    <w:rsid w:val="00364978"/>
    <w:rsid w:val="00371644"/>
    <w:rsid w:val="003718BE"/>
    <w:rsid w:val="00373E7A"/>
    <w:rsid w:val="003764AF"/>
    <w:rsid w:val="0038074D"/>
    <w:rsid w:val="00390EB8"/>
    <w:rsid w:val="00393C19"/>
    <w:rsid w:val="0039762A"/>
    <w:rsid w:val="003A788D"/>
    <w:rsid w:val="003B7A46"/>
    <w:rsid w:val="003C2EB9"/>
    <w:rsid w:val="003D1AB5"/>
    <w:rsid w:val="003D1B4E"/>
    <w:rsid w:val="003D2B9B"/>
    <w:rsid w:val="003D580F"/>
    <w:rsid w:val="003E023D"/>
    <w:rsid w:val="004038AE"/>
    <w:rsid w:val="004071DF"/>
    <w:rsid w:val="0041152C"/>
    <w:rsid w:val="004124EB"/>
    <w:rsid w:val="00413251"/>
    <w:rsid w:val="00417049"/>
    <w:rsid w:val="00417517"/>
    <w:rsid w:val="00420B2F"/>
    <w:rsid w:val="004232E9"/>
    <w:rsid w:val="004302CF"/>
    <w:rsid w:val="004340DC"/>
    <w:rsid w:val="00434131"/>
    <w:rsid w:val="00434252"/>
    <w:rsid w:val="004406C0"/>
    <w:rsid w:val="00443F12"/>
    <w:rsid w:val="0044621C"/>
    <w:rsid w:val="00453016"/>
    <w:rsid w:val="00461612"/>
    <w:rsid w:val="00463756"/>
    <w:rsid w:val="00466349"/>
    <w:rsid w:val="00470500"/>
    <w:rsid w:val="00471C78"/>
    <w:rsid w:val="00471DDE"/>
    <w:rsid w:val="004768F9"/>
    <w:rsid w:val="004829C3"/>
    <w:rsid w:val="00485B9F"/>
    <w:rsid w:val="004872CA"/>
    <w:rsid w:val="004910EB"/>
    <w:rsid w:val="00492D24"/>
    <w:rsid w:val="00492DBA"/>
    <w:rsid w:val="0049791C"/>
    <w:rsid w:val="0049795F"/>
    <w:rsid w:val="004A489E"/>
    <w:rsid w:val="004A7B2E"/>
    <w:rsid w:val="004C0447"/>
    <w:rsid w:val="004C251E"/>
    <w:rsid w:val="004C4767"/>
    <w:rsid w:val="004C60AD"/>
    <w:rsid w:val="004C73A5"/>
    <w:rsid w:val="004E009C"/>
    <w:rsid w:val="004E3DE1"/>
    <w:rsid w:val="004E45D6"/>
    <w:rsid w:val="004E733B"/>
    <w:rsid w:val="004F11E9"/>
    <w:rsid w:val="004F1D4A"/>
    <w:rsid w:val="004F52F4"/>
    <w:rsid w:val="004F617D"/>
    <w:rsid w:val="00501DDD"/>
    <w:rsid w:val="00510546"/>
    <w:rsid w:val="00510768"/>
    <w:rsid w:val="00514900"/>
    <w:rsid w:val="00514D42"/>
    <w:rsid w:val="0051644A"/>
    <w:rsid w:val="0051724E"/>
    <w:rsid w:val="00520423"/>
    <w:rsid w:val="00527680"/>
    <w:rsid w:val="00527A83"/>
    <w:rsid w:val="005373F4"/>
    <w:rsid w:val="00541DE3"/>
    <w:rsid w:val="0054724F"/>
    <w:rsid w:val="00551B9C"/>
    <w:rsid w:val="005555BB"/>
    <w:rsid w:val="00556DD4"/>
    <w:rsid w:val="00560B3D"/>
    <w:rsid w:val="00563983"/>
    <w:rsid w:val="00566BAE"/>
    <w:rsid w:val="0056731D"/>
    <w:rsid w:val="00567A82"/>
    <w:rsid w:val="00575929"/>
    <w:rsid w:val="00575C4E"/>
    <w:rsid w:val="0058016C"/>
    <w:rsid w:val="00583144"/>
    <w:rsid w:val="00586F5C"/>
    <w:rsid w:val="0059315D"/>
    <w:rsid w:val="005932B6"/>
    <w:rsid w:val="00595BD3"/>
    <w:rsid w:val="005A27D3"/>
    <w:rsid w:val="005A3F45"/>
    <w:rsid w:val="005B009B"/>
    <w:rsid w:val="005B4250"/>
    <w:rsid w:val="005B57A8"/>
    <w:rsid w:val="005B5CF1"/>
    <w:rsid w:val="005B6CCD"/>
    <w:rsid w:val="005C1BB1"/>
    <w:rsid w:val="005C28F2"/>
    <w:rsid w:val="005C345B"/>
    <w:rsid w:val="005C5C02"/>
    <w:rsid w:val="005C7C1A"/>
    <w:rsid w:val="005D0710"/>
    <w:rsid w:val="005D37E0"/>
    <w:rsid w:val="005D4344"/>
    <w:rsid w:val="005D6B07"/>
    <w:rsid w:val="005D6C7C"/>
    <w:rsid w:val="005D73B4"/>
    <w:rsid w:val="005E0334"/>
    <w:rsid w:val="005E3773"/>
    <w:rsid w:val="005E4B70"/>
    <w:rsid w:val="005F335C"/>
    <w:rsid w:val="005F74FA"/>
    <w:rsid w:val="006015DB"/>
    <w:rsid w:val="006038B1"/>
    <w:rsid w:val="00607348"/>
    <w:rsid w:val="00613D2B"/>
    <w:rsid w:val="00614027"/>
    <w:rsid w:val="00624FA3"/>
    <w:rsid w:val="0063039F"/>
    <w:rsid w:val="00634205"/>
    <w:rsid w:val="006429AB"/>
    <w:rsid w:val="006445A2"/>
    <w:rsid w:val="00646C79"/>
    <w:rsid w:val="0065147D"/>
    <w:rsid w:val="0065620E"/>
    <w:rsid w:val="00663B4C"/>
    <w:rsid w:val="00664A73"/>
    <w:rsid w:val="00665B78"/>
    <w:rsid w:val="006663BB"/>
    <w:rsid w:val="0066653A"/>
    <w:rsid w:val="006678AE"/>
    <w:rsid w:val="00676AB3"/>
    <w:rsid w:val="0068336B"/>
    <w:rsid w:val="0068590F"/>
    <w:rsid w:val="006859C5"/>
    <w:rsid w:val="00694748"/>
    <w:rsid w:val="006A1612"/>
    <w:rsid w:val="006A2524"/>
    <w:rsid w:val="006A764B"/>
    <w:rsid w:val="006B272A"/>
    <w:rsid w:val="006D4AE6"/>
    <w:rsid w:val="006D6110"/>
    <w:rsid w:val="006E65A1"/>
    <w:rsid w:val="006E6DC2"/>
    <w:rsid w:val="006F1F08"/>
    <w:rsid w:val="006F3AF3"/>
    <w:rsid w:val="00703D44"/>
    <w:rsid w:val="007075B5"/>
    <w:rsid w:val="00710919"/>
    <w:rsid w:val="007130A0"/>
    <w:rsid w:val="0071599D"/>
    <w:rsid w:val="0071686F"/>
    <w:rsid w:val="00725011"/>
    <w:rsid w:val="00727125"/>
    <w:rsid w:val="00727340"/>
    <w:rsid w:val="00734183"/>
    <w:rsid w:val="0073585F"/>
    <w:rsid w:val="00742C17"/>
    <w:rsid w:val="00746120"/>
    <w:rsid w:val="007465FC"/>
    <w:rsid w:val="00752205"/>
    <w:rsid w:val="007572F4"/>
    <w:rsid w:val="00757CD0"/>
    <w:rsid w:val="00763CEE"/>
    <w:rsid w:val="007643F1"/>
    <w:rsid w:val="00773724"/>
    <w:rsid w:val="007862BA"/>
    <w:rsid w:val="00797458"/>
    <w:rsid w:val="007A2235"/>
    <w:rsid w:val="007A4420"/>
    <w:rsid w:val="007B1695"/>
    <w:rsid w:val="007B37B3"/>
    <w:rsid w:val="007B60A8"/>
    <w:rsid w:val="007C2D2B"/>
    <w:rsid w:val="007C3F32"/>
    <w:rsid w:val="007D3845"/>
    <w:rsid w:val="007D5741"/>
    <w:rsid w:val="007E165B"/>
    <w:rsid w:val="007E4686"/>
    <w:rsid w:val="007E75D4"/>
    <w:rsid w:val="007F20BA"/>
    <w:rsid w:val="007F69DB"/>
    <w:rsid w:val="00801499"/>
    <w:rsid w:val="008016EF"/>
    <w:rsid w:val="00802090"/>
    <w:rsid w:val="00810E6F"/>
    <w:rsid w:val="0082111F"/>
    <w:rsid w:val="008254B1"/>
    <w:rsid w:val="00836FE5"/>
    <w:rsid w:val="00844C48"/>
    <w:rsid w:val="00846F40"/>
    <w:rsid w:val="00850C8A"/>
    <w:rsid w:val="00862607"/>
    <w:rsid w:val="00866409"/>
    <w:rsid w:val="00870D5F"/>
    <w:rsid w:val="0087220D"/>
    <w:rsid w:val="00880074"/>
    <w:rsid w:val="0088205A"/>
    <w:rsid w:val="00882AE7"/>
    <w:rsid w:val="00884F26"/>
    <w:rsid w:val="0088593D"/>
    <w:rsid w:val="00887C3B"/>
    <w:rsid w:val="00892360"/>
    <w:rsid w:val="008925A9"/>
    <w:rsid w:val="0089394A"/>
    <w:rsid w:val="0089470E"/>
    <w:rsid w:val="008A2A9E"/>
    <w:rsid w:val="008A3F63"/>
    <w:rsid w:val="008A594A"/>
    <w:rsid w:val="008B2634"/>
    <w:rsid w:val="008D118D"/>
    <w:rsid w:val="008D1E6A"/>
    <w:rsid w:val="008D6064"/>
    <w:rsid w:val="008E1976"/>
    <w:rsid w:val="008E722D"/>
    <w:rsid w:val="008E7A03"/>
    <w:rsid w:val="008F290E"/>
    <w:rsid w:val="008F3574"/>
    <w:rsid w:val="008F662B"/>
    <w:rsid w:val="00903940"/>
    <w:rsid w:val="009117C6"/>
    <w:rsid w:val="00911820"/>
    <w:rsid w:val="00920BFF"/>
    <w:rsid w:val="0092619B"/>
    <w:rsid w:val="0092660F"/>
    <w:rsid w:val="009350A1"/>
    <w:rsid w:val="00937D2F"/>
    <w:rsid w:val="00940399"/>
    <w:rsid w:val="0094057A"/>
    <w:rsid w:val="009409A9"/>
    <w:rsid w:val="009427F0"/>
    <w:rsid w:val="00950910"/>
    <w:rsid w:val="0095321A"/>
    <w:rsid w:val="009541AA"/>
    <w:rsid w:val="0095450F"/>
    <w:rsid w:val="00955263"/>
    <w:rsid w:val="009641EE"/>
    <w:rsid w:val="009713E2"/>
    <w:rsid w:val="009714B9"/>
    <w:rsid w:val="00975BC2"/>
    <w:rsid w:val="009824EF"/>
    <w:rsid w:val="00983628"/>
    <w:rsid w:val="00984A2E"/>
    <w:rsid w:val="00997FBD"/>
    <w:rsid w:val="009A4042"/>
    <w:rsid w:val="009A5016"/>
    <w:rsid w:val="009B3198"/>
    <w:rsid w:val="009C26C4"/>
    <w:rsid w:val="009C30B9"/>
    <w:rsid w:val="009C714E"/>
    <w:rsid w:val="009D18D3"/>
    <w:rsid w:val="009D2C9A"/>
    <w:rsid w:val="009D49FB"/>
    <w:rsid w:val="009E7464"/>
    <w:rsid w:val="009E7EE6"/>
    <w:rsid w:val="009F025F"/>
    <w:rsid w:val="009F5D16"/>
    <w:rsid w:val="00A03D51"/>
    <w:rsid w:val="00A04311"/>
    <w:rsid w:val="00A16563"/>
    <w:rsid w:val="00A223DA"/>
    <w:rsid w:val="00A30763"/>
    <w:rsid w:val="00A32DE5"/>
    <w:rsid w:val="00A357F7"/>
    <w:rsid w:val="00A37BFE"/>
    <w:rsid w:val="00A46CAA"/>
    <w:rsid w:val="00A5561A"/>
    <w:rsid w:val="00A62502"/>
    <w:rsid w:val="00A63F14"/>
    <w:rsid w:val="00A640D2"/>
    <w:rsid w:val="00A761C8"/>
    <w:rsid w:val="00A87B5E"/>
    <w:rsid w:val="00A927FB"/>
    <w:rsid w:val="00A9317F"/>
    <w:rsid w:val="00A94452"/>
    <w:rsid w:val="00AA1B63"/>
    <w:rsid w:val="00AA50B9"/>
    <w:rsid w:val="00AB2E09"/>
    <w:rsid w:val="00AB742D"/>
    <w:rsid w:val="00AC08BC"/>
    <w:rsid w:val="00AC397E"/>
    <w:rsid w:val="00AD1089"/>
    <w:rsid w:val="00AD19FF"/>
    <w:rsid w:val="00AD2D9B"/>
    <w:rsid w:val="00AD32D0"/>
    <w:rsid w:val="00AD3710"/>
    <w:rsid w:val="00AE2964"/>
    <w:rsid w:val="00AE5A4F"/>
    <w:rsid w:val="00AE5D7C"/>
    <w:rsid w:val="00AF3301"/>
    <w:rsid w:val="00AF3EC0"/>
    <w:rsid w:val="00AF4B47"/>
    <w:rsid w:val="00AF5D7E"/>
    <w:rsid w:val="00B00DA9"/>
    <w:rsid w:val="00B025A5"/>
    <w:rsid w:val="00B10715"/>
    <w:rsid w:val="00B11897"/>
    <w:rsid w:val="00B13427"/>
    <w:rsid w:val="00B13918"/>
    <w:rsid w:val="00B15033"/>
    <w:rsid w:val="00B21C70"/>
    <w:rsid w:val="00B255EF"/>
    <w:rsid w:val="00B25904"/>
    <w:rsid w:val="00B31923"/>
    <w:rsid w:val="00B31C75"/>
    <w:rsid w:val="00B31D26"/>
    <w:rsid w:val="00B32428"/>
    <w:rsid w:val="00B41459"/>
    <w:rsid w:val="00B41903"/>
    <w:rsid w:val="00B45803"/>
    <w:rsid w:val="00B47118"/>
    <w:rsid w:val="00B47536"/>
    <w:rsid w:val="00B514B0"/>
    <w:rsid w:val="00B71A57"/>
    <w:rsid w:val="00B765E9"/>
    <w:rsid w:val="00B76A8D"/>
    <w:rsid w:val="00B770A3"/>
    <w:rsid w:val="00B80EF7"/>
    <w:rsid w:val="00B8143A"/>
    <w:rsid w:val="00B814C9"/>
    <w:rsid w:val="00B84912"/>
    <w:rsid w:val="00B857BA"/>
    <w:rsid w:val="00B87779"/>
    <w:rsid w:val="00B90AE9"/>
    <w:rsid w:val="00BA067B"/>
    <w:rsid w:val="00BA1423"/>
    <w:rsid w:val="00BA296F"/>
    <w:rsid w:val="00BB229D"/>
    <w:rsid w:val="00BB3025"/>
    <w:rsid w:val="00BB6506"/>
    <w:rsid w:val="00BB7486"/>
    <w:rsid w:val="00BC445E"/>
    <w:rsid w:val="00BC6C46"/>
    <w:rsid w:val="00BD7056"/>
    <w:rsid w:val="00BE0B5E"/>
    <w:rsid w:val="00BE2D9F"/>
    <w:rsid w:val="00BE373C"/>
    <w:rsid w:val="00BE4840"/>
    <w:rsid w:val="00BF4BC6"/>
    <w:rsid w:val="00C015B0"/>
    <w:rsid w:val="00C03310"/>
    <w:rsid w:val="00C04A58"/>
    <w:rsid w:val="00C07483"/>
    <w:rsid w:val="00C07552"/>
    <w:rsid w:val="00C100FF"/>
    <w:rsid w:val="00C1091D"/>
    <w:rsid w:val="00C1123C"/>
    <w:rsid w:val="00C11A25"/>
    <w:rsid w:val="00C32201"/>
    <w:rsid w:val="00C33C40"/>
    <w:rsid w:val="00C42505"/>
    <w:rsid w:val="00C437F7"/>
    <w:rsid w:val="00C458AE"/>
    <w:rsid w:val="00C531B2"/>
    <w:rsid w:val="00C61B21"/>
    <w:rsid w:val="00C65029"/>
    <w:rsid w:val="00C73BE8"/>
    <w:rsid w:val="00C75784"/>
    <w:rsid w:val="00C7583E"/>
    <w:rsid w:val="00C76E8D"/>
    <w:rsid w:val="00C77FAC"/>
    <w:rsid w:val="00C8716B"/>
    <w:rsid w:val="00C969FD"/>
    <w:rsid w:val="00CA1274"/>
    <w:rsid w:val="00CA19DE"/>
    <w:rsid w:val="00CA4084"/>
    <w:rsid w:val="00CA40B1"/>
    <w:rsid w:val="00CB6EF2"/>
    <w:rsid w:val="00CB719D"/>
    <w:rsid w:val="00CC1346"/>
    <w:rsid w:val="00CD009A"/>
    <w:rsid w:val="00CD73B3"/>
    <w:rsid w:val="00CE3544"/>
    <w:rsid w:val="00CE3FB6"/>
    <w:rsid w:val="00CE5871"/>
    <w:rsid w:val="00CE6945"/>
    <w:rsid w:val="00CF16EB"/>
    <w:rsid w:val="00CF213E"/>
    <w:rsid w:val="00CF68AF"/>
    <w:rsid w:val="00D01010"/>
    <w:rsid w:val="00D0309C"/>
    <w:rsid w:val="00D04648"/>
    <w:rsid w:val="00D04CB9"/>
    <w:rsid w:val="00D053BF"/>
    <w:rsid w:val="00D06502"/>
    <w:rsid w:val="00D078A9"/>
    <w:rsid w:val="00D15D81"/>
    <w:rsid w:val="00D200B0"/>
    <w:rsid w:val="00D2525A"/>
    <w:rsid w:val="00D278CE"/>
    <w:rsid w:val="00D27FCE"/>
    <w:rsid w:val="00D31CF8"/>
    <w:rsid w:val="00D328DE"/>
    <w:rsid w:val="00D33BF4"/>
    <w:rsid w:val="00D357C2"/>
    <w:rsid w:val="00D3794F"/>
    <w:rsid w:val="00D4001C"/>
    <w:rsid w:val="00D434FD"/>
    <w:rsid w:val="00D455F5"/>
    <w:rsid w:val="00D47D74"/>
    <w:rsid w:val="00D56EAC"/>
    <w:rsid w:val="00D644AB"/>
    <w:rsid w:val="00D64658"/>
    <w:rsid w:val="00D70D4A"/>
    <w:rsid w:val="00D71147"/>
    <w:rsid w:val="00D73EC9"/>
    <w:rsid w:val="00D74C3C"/>
    <w:rsid w:val="00D77742"/>
    <w:rsid w:val="00D80D7C"/>
    <w:rsid w:val="00D847F6"/>
    <w:rsid w:val="00D855CD"/>
    <w:rsid w:val="00D93EE9"/>
    <w:rsid w:val="00D9580F"/>
    <w:rsid w:val="00D95CB3"/>
    <w:rsid w:val="00DA2599"/>
    <w:rsid w:val="00DA58D2"/>
    <w:rsid w:val="00DA6B5E"/>
    <w:rsid w:val="00DA71AB"/>
    <w:rsid w:val="00DB2057"/>
    <w:rsid w:val="00DB4F8C"/>
    <w:rsid w:val="00DB72C1"/>
    <w:rsid w:val="00DC5B3C"/>
    <w:rsid w:val="00DC744D"/>
    <w:rsid w:val="00DC7F17"/>
    <w:rsid w:val="00DD3634"/>
    <w:rsid w:val="00DD38E4"/>
    <w:rsid w:val="00DE1D40"/>
    <w:rsid w:val="00DE2F03"/>
    <w:rsid w:val="00DE3E12"/>
    <w:rsid w:val="00DE64DD"/>
    <w:rsid w:val="00DF1105"/>
    <w:rsid w:val="00DF5CC9"/>
    <w:rsid w:val="00E03E60"/>
    <w:rsid w:val="00E11C97"/>
    <w:rsid w:val="00E163FB"/>
    <w:rsid w:val="00E2258D"/>
    <w:rsid w:val="00E25D49"/>
    <w:rsid w:val="00E303AE"/>
    <w:rsid w:val="00E314A4"/>
    <w:rsid w:val="00E314DE"/>
    <w:rsid w:val="00E319F8"/>
    <w:rsid w:val="00E45758"/>
    <w:rsid w:val="00E52D68"/>
    <w:rsid w:val="00E60048"/>
    <w:rsid w:val="00E60B97"/>
    <w:rsid w:val="00E71169"/>
    <w:rsid w:val="00E7258C"/>
    <w:rsid w:val="00E72E10"/>
    <w:rsid w:val="00E7353C"/>
    <w:rsid w:val="00E812A8"/>
    <w:rsid w:val="00E821F3"/>
    <w:rsid w:val="00E97136"/>
    <w:rsid w:val="00EA16F1"/>
    <w:rsid w:val="00EA2380"/>
    <w:rsid w:val="00EA2F2A"/>
    <w:rsid w:val="00EB27FE"/>
    <w:rsid w:val="00EB3D29"/>
    <w:rsid w:val="00EC54A6"/>
    <w:rsid w:val="00EC5C8F"/>
    <w:rsid w:val="00EC6D7F"/>
    <w:rsid w:val="00ED0785"/>
    <w:rsid w:val="00ED1422"/>
    <w:rsid w:val="00ED14FB"/>
    <w:rsid w:val="00ED6EB4"/>
    <w:rsid w:val="00EE11A9"/>
    <w:rsid w:val="00EE76D1"/>
    <w:rsid w:val="00EF094A"/>
    <w:rsid w:val="00EF36CE"/>
    <w:rsid w:val="00EF5D4C"/>
    <w:rsid w:val="00F05B5C"/>
    <w:rsid w:val="00F061FA"/>
    <w:rsid w:val="00F10888"/>
    <w:rsid w:val="00F134CF"/>
    <w:rsid w:val="00F1504F"/>
    <w:rsid w:val="00F162D6"/>
    <w:rsid w:val="00F23777"/>
    <w:rsid w:val="00F316B3"/>
    <w:rsid w:val="00F31858"/>
    <w:rsid w:val="00F3291A"/>
    <w:rsid w:val="00F375DB"/>
    <w:rsid w:val="00F40A4C"/>
    <w:rsid w:val="00F438C8"/>
    <w:rsid w:val="00F51C5B"/>
    <w:rsid w:val="00F54A74"/>
    <w:rsid w:val="00F56E76"/>
    <w:rsid w:val="00F66A64"/>
    <w:rsid w:val="00F67E95"/>
    <w:rsid w:val="00F72895"/>
    <w:rsid w:val="00F828B8"/>
    <w:rsid w:val="00F8328F"/>
    <w:rsid w:val="00F8498F"/>
    <w:rsid w:val="00F84ADC"/>
    <w:rsid w:val="00F93561"/>
    <w:rsid w:val="00F9654C"/>
    <w:rsid w:val="00FA2D5F"/>
    <w:rsid w:val="00FA38B6"/>
    <w:rsid w:val="00FA5D82"/>
    <w:rsid w:val="00FB571F"/>
    <w:rsid w:val="00FB6EB7"/>
    <w:rsid w:val="00FC4304"/>
    <w:rsid w:val="00FC5581"/>
    <w:rsid w:val="00FC58F6"/>
    <w:rsid w:val="00FC7773"/>
    <w:rsid w:val="00FD1B28"/>
    <w:rsid w:val="00FD1D9E"/>
    <w:rsid w:val="00FD2DA1"/>
    <w:rsid w:val="00FD40B4"/>
    <w:rsid w:val="00FD5070"/>
    <w:rsid w:val="00FE5427"/>
    <w:rsid w:val="00FE5704"/>
    <w:rsid w:val="00FE6E8E"/>
    <w:rsid w:val="00FF09F4"/>
    <w:rsid w:val="00FF0E1C"/>
    <w:rsid w:val="00FF2AA8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4B7EB9-A5A0-4A6D-BDF6-CDA70D7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F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46C79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Pr>
      <w:color w:val="FF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"/>
    <w:pPr>
      <w:ind w:left="210" w:right="-21" w:hanging="210"/>
    </w:pPr>
    <w:rPr>
      <w:dstrike/>
      <w:color w:val="FF0000"/>
    </w:rPr>
  </w:style>
  <w:style w:type="paragraph" w:styleId="aa">
    <w:name w:val="Body Text Indent"/>
    <w:basedOn w:val="a"/>
    <w:pPr>
      <w:kinsoku w:val="0"/>
      <w:ind w:firstLine="210"/>
    </w:pPr>
  </w:style>
  <w:style w:type="paragraph" w:styleId="2">
    <w:name w:val="Body Text Indent 2"/>
    <w:basedOn w:val="a"/>
    <w:pPr>
      <w:kinsoku w:val="0"/>
      <w:ind w:left="210" w:hanging="210"/>
    </w:pPr>
    <w:rPr>
      <w:color w:val="FF0000"/>
    </w:rPr>
  </w:style>
  <w:style w:type="paragraph" w:styleId="3">
    <w:name w:val="Body Text Indent 3"/>
    <w:basedOn w:val="a"/>
    <w:pPr>
      <w:ind w:left="210" w:hanging="210"/>
    </w:pPr>
    <w:rPr>
      <w:rFonts w:ascii="ＭＳ 明朝" w:hAnsi="ＭＳ 明朝"/>
    </w:rPr>
  </w:style>
  <w:style w:type="table" w:styleId="ab">
    <w:name w:val="Table Grid"/>
    <w:basedOn w:val="a1"/>
    <w:uiPriority w:val="39"/>
    <w:rsid w:val="00D74C3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646C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rsid w:val="001017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rsid w:val="009266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255A3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55A3A"/>
    <w:pPr>
      <w:jc w:val="left"/>
    </w:pPr>
  </w:style>
  <w:style w:type="character" w:customStyle="1" w:styleId="ae">
    <w:name w:val="コメント文字列 (文字)"/>
    <w:link w:val="ad"/>
    <w:uiPriority w:val="99"/>
    <w:rsid w:val="00255A3A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5A3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55A3A"/>
    <w:rPr>
      <w:b/>
      <w:bCs/>
      <w:kern w:val="2"/>
      <w:sz w:val="21"/>
    </w:rPr>
  </w:style>
  <w:style w:type="table" w:customStyle="1" w:styleId="4">
    <w:name w:val="表 (格子)4"/>
    <w:basedOn w:val="a1"/>
    <w:next w:val="ab"/>
    <w:rsid w:val="00920B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4724F"/>
    <w:rPr>
      <w:kern w:val="2"/>
      <w:sz w:val="21"/>
    </w:rPr>
  </w:style>
  <w:style w:type="character" w:customStyle="1" w:styleId="a8">
    <w:name w:val="フッター (文字)"/>
    <w:link w:val="a7"/>
    <w:uiPriority w:val="99"/>
    <w:rsid w:val="0013524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0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2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D6C6-955B-4C31-A06A-D121B7A2C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9A1E7-1353-4A24-AC78-85A05016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D7D748-9852-4FDC-B451-95411D697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B2F6C-273D-48F6-B97C-C3B4D068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県第　号議案</vt:lpstr>
      <vt:lpstr>追県第　号議案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17T06:20:00Z</cp:lastPrinted>
  <dcterms:created xsi:type="dcterms:W3CDTF">2022-03-29T08:53:00Z</dcterms:created>
  <dcterms:modified xsi:type="dcterms:W3CDTF">2022-03-29T08:53:00Z</dcterms:modified>
</cp:coreProperties>
</file>